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7E344F" w:rsidTr="00BA02A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7E344F" w:rsidRDefault="0099001C" w:rsidP="007D22FD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B82575">
              <w:rPr>
                <w:b/>
                <w:sz w:val="40"/>
                <w:szCs w:val="40"/>
              </w:rPr>
              <w:t>4</w:t>
            </w:r>
            <w:r w:rsidR="008E6E72">
              <w:rPr>
                <w:b/>
                <w:sz w:val="40"/>
                <w:szCs w:val="40"/>
              </w:rPr>
              <w:t>9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7D22FD">
              <w:rPr>
                <w:b/>
                <w:sz w:val="40"/>
                <w:szCs w:val="40"/>
              </w:rPr>
              <w:t>8</w:t>
            </w:r>
          </w:p>
        </w:tc>
      </w:tr>
      <w:tr w:rsidR="0099001C" w:rsidRPr="007E344F" w:rsidTr="00BA02A0">
        <w:trPr>
          <w:cantSplit/>
          <w:trHeight w:hRule="exact" w:val="255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7E344F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A805EB" w:rsidP="00564203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C07093">
              <w:rPr>
                <w:b/>
              </w:rPr>
              <w:t>20</w:t>
            </w:r>
            <w:bookmarkStart w:id="0" w:name="_GoBack"/>
            <w:bookmarkEnd w:id="0"/>
            <w:r w:rsidR="00660761">
              <w:rPr>
                <w:b/>
              </w:rPr>
              <w:t xml:space="preserve"> May</w:t>
            </w:r>
            <w:r w:rsidR="008E6E72">
              <w:rPr>
                <w:b/>
              </w:rPr>
              <w:t xml:space="preserve"> 2016</w:t>
            </w:r>
          </w:p>
          <w:p w:rsidR="00A805EB" w:rsidRPr="007E344F" w:rsidRDefault="008E3A43" w:rsidP="00A805EB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E6E72">
              <w:rPr>
                <w:b/>
              </w:rPr>
              <w:t>nint</w:t>
            </w:r>
            <w:r w:rsidR="00391D76">
              <w:rPr>
                <w:b/>
              </w:rPr>
              <w:t>h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:rsidR="00403098" w:rsidRPr="007E344F" w:rsidRDefault="00403098" w:rsidP="00403098">
            <w:r w:rsidRPr="007E344F">
              <w:t>Geneva</w:t>
            </w:r>
            <w:r w:rsidR="00391D76">
              <w:t xml:space="preserve">, </w:t>
            </w:r>
            <w:r w:rsidR="008E6E72">
              <w:t>27 June</w:t>
            </w:r>
            <w:r w:rsidR="00391D76">
              <w:t xml:space="preserve"> – </w:t>
            </w:r>
            <w:r w:rsidR="008E6E72">
              <w:t>6 July 2016</w:t>
            </w:r>
          </w:p>
          <w:p w:rsidR="00317F1A" w:rsidRPr="00D63626" w:rsidRDefault="00D63626" w:rsidP="0099001C">
            <w:pPr>
              <w:spacing w:line="240" w:lineRule="exact"/>
            </w:pPr>
            <w:r w:rsidRPr="00D63626">
              <w:t xml:space="preserve">Item </w:t>
            </w:r>
            <w:r w:rsidR="00AA426C">
              <w:t>1</w:t>
            </w:r>
            <w:r w:rsidRPr="00D63626">
              <w:t xml:space="preserve"> of the provisional agenda</w:t>
            </w:r>
            <w:r>
              <w:br/>
            </w:r>
            <w:r w:rsidRPr="00D63626">
              <w:rPr>
                <w:b/>
              </w:rPr>
              <w:t>Adoption of the agenda</w:t>
            </w:r>
          </w:p>
        </w:tc>
      </w:tr>
    </w:tbl>
    <w:p w:rsidR="00180C41" w:rsidRDefault="00D63626" w:rsidP="00D63626">
      <w:pPr>
        <w:pStyle w:val="HChG"/>
      </w:pPr>
      <w:r>
        <w:tab/>
      </w:r>
      <w:r>
        <w:tab/>
        <w:t>Provisional timetable</w:t>
      </w:r>
    </w:p>
    <w:p w:rsidR="00D63626" w:rsidRDefault="00D63626" w:rsidP="00D63626">
      <w:pPr>
        <w:pStyle w:val="H1G"/>
      </w:pPr>
      <w:r>
        <w:tab/>
      </w:r>
      <w:r>
        <w:tab/>
        <w:t>Note by the secretaria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4786"/>
      </w:tblGrid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8E6E7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1.</w:t>
            </w:r>
            <w:r w:rsidRPr="00437DB4">
              <w:rPr>
                <w:bCs/>
              </w:rPr>
              <w:tab/>
              <w:t xml:space="preserve">Reference is made to </w:t>
            </w:r>
            <w:r w:rsidR="00161D70">
              <w:rPr>
                <w:bCs/>
              </w:rPr>
              <w:t xml:space="preserve">the </w:t>
            </w:r>
            <w:r w:rsidRPr="00437DB4">
              <w:rPr>
                <w:bCs/>
              </w:rPr>
              <w:t>provi</w:t>
            </w:r>
            <w:r w:rsidR="00F938F6" w:rsidRPr="00437DB4">
              <w:rPr>
                <w:bCs/>
              </w:rPr>
              <w:t>sional agenda ST/SG/AC.10/C.3/</w:t>
            </w:r>
            <w:r w:rsidR="008E6E72">
              <w:rPr>
                <w:bCs/>
              </w:rPr>
              <w:t>97</w:t>
            </w:r>
            <w:r w:rsidR="00F938F6" w:rsidRPr="00437DB4">
              <w:rPr>
                <w:bCs/>
              </w:rPr>
              <w:t xml:space="preserve"> for the </w:t>
            </w:r>
            <w:r w:rsidR="008E3A43" w:rsidRPr="00437DB4">
              <w:rPr>
                <w:bCs/>
              </w:rPr>
              <w:t>forty-</w:t>
            </w:r>
            <w:r w:rsidR="008E6E72">
              <w:rPr>
                <w:bCs/>
              </w:rPr>
              <w:t>ninth</w:t>
            </w:r>
            <w:r w:rsidRPr="00437DB4">
              <w:rPr>
                <w:bCs/>
              </w:rPr>
              <w:t xml:space="preserve"> session and the related list of documen</w:t>
            </w:r>
            <w:r w:rsidR="00F938F6" w:rsidRPr="00437DB4">
              <w:rPr>
                <w:bCs/>
              </w:rPr>
              <w:t>ts in ST/S</w:t>
            </w:r>
            <w:r w:rsidR="008E3A43" w:rsidRPr="00437DB4">
              <w:rPr>
                <w:bCs/>
              </w:rPr>
              <w:t>G/A</w:t>
            </w:r>
            <w:r w:rsidR="008E6E72">
              <w:rPr>
                <w:bCs/>
              </w:rPr>
              <w:t>C.10/C.3/97</w:t>
            </w:r>
            <w:r w:rsidRPr="00437DB4">
              <w:rPr>
                <w:bCs/>
              </w:rPr>
              <w:t>/Add.1.</w:t>
            </w:r>
          </w:p>
        </w:tc>
      </w:tr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437DB4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2.</w:t>
            </w:r>
            <w:r w:rsidRPr="00437DB4">
              <w:rPr>
                <w:bCs/>
              </w:rPr>
              <w:tab/>
              <w:t xml:space="preserve">The provisional timetable for the session </w:t>
            </w:r>
            <w:r w:rsidR="0063050A" w:rsidRPr="00437DB4">
              <w:rPr>
                <w:bCs/>
              </w:rPr>
              <w:t>(</w:t>
            </w:r>
            <w:r w:rsidR="0063050A" w:rsidRPr="00437DB4">
              <w:rPr>
                <w:b/>
                <w:bCs/>
              </w:rPr>
              <w:t>Room XII</w:t>
            </w:r>
            <w:r w:rsidR="0063050A" w:rsidRPr="00437DB4">
              <w:rPr>
                <w:bCs/>
              </w:rPr>
              <w:t xml:space="preserve">) </w:t>
            </w:r>
            <w:r w:rsidRPr="00437DB4">
              <w:rPr>
                <w:bCs/>
              </w:rPr>
              <w:t>is as follows: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8E6E7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Monday </w:t>
            </w:r>
            <w:r w:rsidR="008E6E72">
              <w:rPr>
                <w:bCs/>
              </w:rPr>
              <w:t>27 June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F938F6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1, 2</w:t>
            </w:r>
            <w:r w:rsidR="003D338E">
              <w:rPr>
                <w:rStyle w:val="FootnoteReference"/>
                <w:bCs/>
              </w:rPr>
              <w:footnoteReference w:id="2"/>
            </w:r>
            <w:r w:rsidR="003D338E">
              <w:rPr>
                <w:bCs/>
              </w:rPr>
              <w:t>, 10 (g)</w:t>
            </w:r>
            <w:r w:rsidR="003D338E" w:rsidRPr="003D338E">
              <w:rPr>
                <w:bCs/>
                <w:sz w:val="16"/>
                <w:szCs w:val="16"/>
              </w:rPr>
              <w:t>*</w:t>
            </w:r>
            <w:r w:rsidR="008E6E72">
              <w:rPr>
                <w:bCs/>
                <w:sz w:val="16"/>
                <w:szCs w:val="16"/>
              </w:rPr>
              <w:t xml:space="preserve">, </w:t>
            </w:r>
            <w:r w:rsidR="008E6E72" w:rsidRPr="008E6E72">
              <w:rPr>
                <w:bCs/>
              </w:rPr>
              <w:t>10 (h)</w:t>
            </w:r>
            <w:r w:rsidR="008E6E72" w:rsidRPr="003D338E">
              <w:rPr>
                <w:bCs/>
                <w:sz w:val="16"/>
                <w:szCs w:val="16"/>
              </w:rPr>
              <w:t>*</w:t>
            </w:r>
            <w:r w:rsidR="00166A9C">
              <w:rPr>
                <w:bCs/>
                <w:sz w:val="16"/>
                <w:szCs w:val="16"/>
              </w:rPr>
              <w:t>, 3</w:t>
            </w:r>
            <w:r w:rsidR="003D338E">
              <w:rPr>
                <w:bCs/>
              </w:rPr>
              <w:br/>
            </w:r>
            <w:r w:rsidR="003D338E">
              <w:rPr>
                <w:bCs/>
              </w:rPr>
              <w:br/>
            </w:r>
            <w:proofErr w:type="spellStart"/>
            <w:r w:rsidR="003D338E">
              <w:rPr>
                <w:bCs/>
              </w:rPr>
              <w:t>p.m</w:t>
            </w:r>
            <w:proofErr w:type="spellEnd"/>
            <w:r w:rsidR="003D338E">
              <w:rPr>
                <w:bCs/>
              </w:rPr>
              <w:t>:</w:t>
            </w:r>
            <w:r w:rsidR="003D338E">
              <w:rPr>
                <w:bCs/>
              </w:rPr>
              <w:tab/>
              <w:t>Item 3</w:t>
            </w:r>
            <w:r w:rsidR="00D63626" w:rsidRPr="00437DB4">
              <w:rPr>
                <w:bCs/>
              </w:rPr>
              <w:t xml:space="preserve"> </w:t>
            </w:r>
            <w:r w:rsidR="00166A9C">
              <w:rPr>
                <w:bCs/>
              </w:rPr>
              <w:t>(starting with 2016/9, 26 and 35)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uesday </w:t>
            </w:r>
            <w:r w:rsidR="006E64B2">
              <w:rPr>
                <w:bCs/>
              </w:rPr>
              <w:t>28 June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8E3A43" w:rsidP="00166A9C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</w:r>
            <w:r w:rsidR="00F938F6" w:rsidRPr="00437DB4">
              <w:rPr>
                <w:bCs/>
              </w:rPr>
              <w:t>Item</w:t>
            </w:r>
            <w:r w:rsidR="00166A9C">
              <w:rPr>
                <w:bCs/>
              </w:rPr>
              <w:t>s</w:t>
            </w:r>
            <w:r w:rsidR="00660761">
              <w:rPr>
                <w:bCs/>
              </w:rPr>
              <w:t xml:space="preserve"> 8 and 3</w:t>
            </w:r>
            <w:r w:rsidR="00166A9C">
              <w:rPr>
                <w:bCs/>
              </w:rPr>
              <w:t xml:space="preserve"> (starting with 2016/21 after </w:t>
            </w:r>
            <w:r w:rsidR="00166A9C">
              <w:rPr>
                <w:bCs/>
              </w:rPr>
              <w:br/>
            </w:r>
            <w:r w:rsidR="00166A9C">
              <w:rPr>
                <w:bCs/>
              </w:rPr>
              <w:tab/>
              <w:t>item 8)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>Wednesday 2</w:t>
            </w:r>
            <w:r w:rsidR="006E64B2">
              <w:rPr>
                <w:bCs/>
              </w:rPr>
              <w:t>9 June</w:t>
            </w:r>
            <w:r w:rsidR="00391D76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8E3A43" w:rsidP="006E64B2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</w:r>
            <w:r w:rsidR="006E64B2">
              <w:rPr>
                <w:bCs/>
              </w:rPr>
              <w:t>Item</w:t>
            </w:r>
            <w:r w:rsidR="00D63626" w:rsidRPr="00437DB4">
              <w:rPr>
                <w:bCs/>
              </w:rPr>
              <w:t xml:space="preserve"> </w:t>
            </w:r>
            <w:r w:rsidR="003D338E">
              <w:rPr>
                <w:bCs/>
              </w:rPr>
              <w:t>4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hursday </w:t>
            </w:r>
            <w:r w:rsidR="00391D76">
              <w:rPr>
                <w:bCs/>
              </w:rPr>
              <w:t>3</w:t>
            </w:r>
            <w:r w:rsidR="006E64B2">
              <w:rPr>
                <w:bCs/>
              </w:rPr>
              <w:t>0 June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6</w:t>
            </w:r>
            <w:r w:rsidR="006E64B2">
              <w:rPr>
                <w:bCs/>
              </w:rPr>
              <w:t xml:space="preserve"> (a), 4, 5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Friday </w:t>
            </w:r>
            <w:r w:rsidR="006E64B2">
              <w:rPr>
                <w:bCs/>
              </w:rPr>
              <w:t>1 July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504608" w:rsidRPr="00437DB4" w:rsidRDefault="00B82575" w:rsidP="003D338E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 xml:space="preserve">s </w:t>
            </w:r>
            <w:r w:rsidR="00660761">
              <w:rPr>
                <w:bCs/>
              </w:rPr>
              <w:t xml:space="preserve">6, 7, </w:t>
            </w:r>
            <w:r w:rsidR="003D338E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6E64B2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Monday 4 July:</w:t>
            </w:r>
          </w:p>
        </w:tc>
        <w:tc>
          <w:tcPr>
            <w:tcW w:w="4786" w:type="dxa"/>
            <w:shd w:val="clear" w:color="auto" w:fill="auto"/>
          </w:tcPr>
          <w:p w:rsidR="00391D76" w:rsidRDefault="00391D76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2, 10 (g)</w:t>
            </w:r>
            <w:r w:rsidR="006E64B2">
              <w:rPr>
                <w:bCs/>
              </w:rPr>
              <w:t>, 10 (h)</w:t>
            </w:r>
          </w:p>
          <w:p w:rsidR="00391D76" w:rsidRDefault="00391D76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6, 7, 9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6E64B2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Tuesday 5 July:</w:t>
            </w:r>
          </w:p>
        </w:tc>
        <w:tc>
          <w:tcPr>
            <w:tcW w:w="4786" w:type="dxa"/>
            <w:shd w:val="clear" w:color="auto" w:fill="auto"/>
          </w:tcPr>
          <w:p w:rsidR="00391D76" w:rsidRDefault="006E64B2" w:rsidP="003D338E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</w:r>
            <w:r w:rsidR="00391D76">
              <w:rPr>
                <w:bCs/>
              </w:rPr>
              <w:t>Item</w:t>
            </w:r>
            <w:r>
              <w:rPr>
                <w:bCs/>
              </w:rPr>
              <w:t xml:space="preserve">s </w:t>
            </w:r>
            <w:r w:rsidR="001A0FC9">
              <w:rPr>
                <w:bCs/>
              </w:rPr>
              <w:t xml:space="preserve">10, </w:t>
            </w:r>
            <w:r w:rsidR="003D338E">
              <w:rPr>
                <w:bCs/>
              </w:rPr>
              <w:t>11, and any pending issue under other agenda items</w:t>
            </w:r>
          </w:p>
          <w:p w:rsidR="006E64B2" w:rsidRDefault="006E64B2" w:rsidP="003D338E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 10 (Joint TDG/GHS session)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6E64B2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 xml:space="preserve">Wednesday </w:t>
            </w:r>
            <w:r w:rsidR="006E64B2">
              <w:rPr>
                <w:bCs/>
              </w:rPr>
              <w:t>6 July:</w:t>
            </w:r>
          </w:p>
        </w:tc>
        <w:tc>
          <w:tcPr>
            <w:tcW w:w="4786" w:type="dxa"/>
            <w:shd w:val="clear" w:color="auto" w:fill="auto"/>
          </w:tcPr>
          <w:p w:rsidR="003D338E" w:rsidRDefault="003D338E" w:rsidP="006E64B2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 12</w:t>
            </w:r>
          </w:p>
        </w:tc>
      </w:tr>
      <w:tr w:rsidR="00DB5E48" w:rsidRPr="00437DB4" w:rsidTr="00437DB4">
        <w:trPr>
          <w:trHeight w:val="70"/>
        </w:trPr>
        <w:tc>
          <w:tcPr>
            <w:tcW w:w="9571" w:type="dxa"/>
            <w:gridSpan w:val="2"/>
            <w:shd w:val="clear" w:color="auto" w:fill="auto"/>
          </w:tcPr>
          <w:p w:rsidR="00DB5E48" w:rsidRPr="00437DB4" w:rsidRDefault="00DB5E48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rPr>
                <w:bCs/>
                <w:u w:val="single"/>
              </w:rPr>
            </w:pPr>
          </w:p>
        </w:tc>
      </w:tr>
    </w:tbl>
    <w:p w:rsidR="00D63626" w:rsidRPr="002101F1" w:rsidRDefault="002101F1" w:rsidP="002101F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3626" w:rsidRPr="002101F1" w:rsidSect="0099001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B" w:rsidRDefault="00D36BEB"/>
  </w:endnote>
  <w:endnote w:type="continuationSeparator" w:id="0">
    <w:p w:rsidR="00D36BEB" w:rsidRDefault="00D36BEB"/>
  </w:endnote>
  <w:endnote w:type="continuationNotice" w:id="1">
    <w:p w:rsidR="00D36BEB" w:rsidRDefault="00D3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D33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B" w:rsidRPr="000B175B" w:rsidRDefault="00D36B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6BEB" w:rsidRPr="00FC68B7" w:rsidRDefault="00D36B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6BEB" w:rsidRDefault="00D36BEB"/>
  </w:footnote>
  <w:footnote w:id="2">
    <w:p w:rsidR="003D338E" w:rsidRPr="00C07093" w:rsidRDefault="003D338E" w:rsidP="003D338E">
      <w:pPr>
        <w:pStyle w:val="FootnoteText"/>
        <w:tabs>
          <w:tab w:val="clear" w:pos="1021"/>
          <w:tab w:val="left" w:pos="567"/>
        </w:tabs>
        <w:ind w:left="567" w:hanging="567"/>
      </w:pPr>
      <w:r>
        <w:rPr>
          <w:rStyle w:val="FootnoteReference"/>
        </w:rPr>
        <w:footnoteRef/>
      </w:r>
      <w:r>
        <w:t xml:space="preserve"> </w:t>
      </w:r>
      <w:r w:rsidRPr="00C07093">
        <w:tab/>
        <w:t xml:space="preserve">Brief presentation in Plenary before </w:t>
      </w:r>
      <w:r w:rsidR="008E0675" w:rsidRPr="00C07093">
        <w:t>convening</w:t>
      </w:r>
      <w:r w:rsidRPr="00C07093">
        <w:t xml:space="preserve"> the Working Group on Explosives which should meet in parallel in room X</w:t>
      </w:r>
      <w:r w:rsidR="006E64B2" w:rsidRPr="00C07093">
        <w:t>XII</w:t>
      </w:r>
      <w:r w:rsidRPr="00C07093">
        <w:t xml:space="preserve"> from </w:t>
      </w:r>
      <w:r w:rsidR="006E64B2" w:rsidRPr="00C07093">
        <w:t>27 June to 1 July and</w:t>
      </w:r>
      <w:r w:rsidRPr="00C07093">
        <w:t xml:space="preserve"> should report to the Plenary on </w:t>
      </w:r>
      <w:r w:rsidR="006E64B2" w:rsidRPr="00C07093">
        <w:t>4 July</w:t>
      </w:r>
      <w:r w:rsidRPr="00C07093">
        <w:t xml:space="preserve"> in the morn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</w:pPr>
    <w:r>
      <w:t>UN/SCETDG/37/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  <w:jc w:val="right"/>
    </w:pPr>
    <w:r w:rsidRPr="007E344F">
      <w:t>UN/SCETDG/37/INF.</w:t>
    </w:r>
    <w: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931C0"/>
    <w:rsid w:val="0009555B"/>
    <w:rsid w:val="000B175B"/>
    <w:rsid w:val="000B3A0F"/>
    <w:rsid w:val="000C6041"/>
    <w:rsid w:val="000E0415"/>
    <w:rsid w:val="00111DF0"/>
    <w:rsid w:val="001220B8"/>
    <w:rsid w:val="00161D70"/>
    <w:rsid w:val="00166A9C"/>
    <w:rsid w:val="00180C41"/>
    <w:rsid w:val="001A0FC9"/>
    <w:rsid w:val="001B2357"/>
    <w:rsid w:val="001B4B04"/>
    <w:rsid w:val="001B5ACD"/>
    <w:rsid w:val="001C6663"/>
    <w:rsid w:val="001C7895"/>
    <w:rsid w:val="001D26DF"/>
    <w:rsid w:val="001D3183"/>
    <w:rsid w:val="001E0674"/>
    <w:rsid w:val="002101F1"/>
    <w:rsid w:val="00211E0B"/>
    <w:rsid w:val="0022014D"/>
    <w:rsid w:val="002405A7"/>
    <w:rsid w:val="00274D48"/>
    <w:rsid w:val="00284DC3"/>
    <w:rsid w:val="002E21F0"/>
    <w:rsid w:val="002E42C4"/>
    <w:rsid w:val="00307FFE"/>
    <w:rsid w:val="003107FA"/>
    <w:rsid w:val="00314A63"/>
    <w:rsid w:val="00317F1A"/>
    <w:rsid w:val="003229D8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8E"/>
    <w:rsid w:val="003D4B23"/>
    <w:rsid w:val="003F1ED3"/>
    <w:rsid w:val="00403098"/>
    <w:rsid w:val="00417B26"/>
    <w:rsid w:val="00426E28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3228"/>
    <w:rsid w:val="00504608"/>
    <w:rsid w:val="00505384"/>
    <w:rsid w:val="00510C3B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0761"/>
    <w:rsid w:val="0066387E"/>
    <w:rsid w:val="00665595"/>
    <w:rsid w:val="006A7392"/>
    <w:rsid w:val="006B7086"/>
    <w:rsid w:val="006E32FA"/>
    <w:rsid w:val="006E3B52"/>
    <w:rsid w:val="006E535C"/>
    <w:rsid w:val="006E564B"/>
    <w:rsid w:val="006E64B2"/>
    <w:rsid w:val="006F73EE"/>
    <w:rsid w:val="007017DA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6E72"/>
    <w:rsid w:val="008F02A0"/>
    <w:rsid w:val="008F321A"/>
    <w:rsid w:val="00906526"/>
    <w:rsid w:val="00907AD2"/>
    <w:rsid w:val="009111C7"/>
    <w:rsid w:val="00915D65"/>
    <w:rsid w:val="00963CBA"/>
    <w:rsid w:val="00974A8D"/>
    <w:rsid w:val="0099001C"/>
    <w:rsid w:val="00991261"/>
    <w:rsid w:val="009A00F2"/>
    <w:rsid w:val="009A1A51"/>
    <w:rsid w:val="009D04D9"/>
    <w:rsid w:val="009D2BF9"/>
    <w:rsid w:val="009F3A17"/>
    <w:rsid w:val="009F3AEC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79A4"/>
    <w:rsid w:val="00AA426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74E9"/>
    <w:rsid w:val="00BD2146"/>
    <w:rsid w:val="00BE4F74"/>
    <w:rsid w:val="00BE52DC"/>
    <w:rsid w:val="00BE618E"/>
    <w:rsid w:val="00BF4485"/>
    <w:rsid w:val="00BF4F5D"/>
    <w:rsid w:val="00C00341"/>
    <w:rsid w:val="00C07093"/>
    <w:rsid w:val="00C14072"/>
    <w:rsid w:val="00C17699"/>
    <w:rsid w:val="00C36701"/>
    <w:rsid w:val="00C41A28"/>
    <w:rsid w:val="00C463DD"/>
    <w:rsid w:val="00C745C3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F12F7"/>
    <w:rsid w:val="00E00729"/>
    <w:rsid w:val="00E02C81"/>
    <w:rsid w:val="00E130AB"/>
    <w:rsid w:val="00E56114"/>
    <w:rsid w:val="00E61967"/>
    <w:rsid w:val="00E66A1A"/>
    <w:rsid w:val="00E7260F"/>
    <w:rsid w:val="00E87921"/>
    <w:rsid w:val="00E903CF"/>
    <w:rsid w:val="00E96630"/>
    <w:rsid w:val="00EA264E"/>
    <w:rsid w:val="00ED7A2A"/>
    <w:rsid w:val="00EE20B2"/>
    <w:rsid w:val="00EF1D7F"/>
    <w:rsid w:val="00F033C8"/>
    <w:rsid w:val="00F10CCD"/>
    <w:rsid w:val="00F16F22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205F-FDD5-40C5-B4B5-2A3C88A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barrio-champeau</cp:lastModifiedBy>
  <cp:revision>7</cp:revision>
  <cp:lastPrinted>2016-05-20T09:11:00Z</cp:lastPrinted>
  <dcterms:created xsi:type="dcterms:W3CDTF">2016-04-25T09:56:00Z</dcterms:created>
  <dcterms:modified xsi:type="dcterms:W3CDTF">2016-05-20T09:12:00Z</dcterms:modified>
</cp:coreProperties>
</file>